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6A" w:rsidRPr="00D44E63" w:rsidRDefault="00050834" w:rsidP="00B05E8F">
      <w:pPr>
        <w:jc w:val="center"/>
        <w:rPr>
          <w:b/>
          <w:i/>
          <w:sz w:val="32"/>
          <w:szCs w:val="32"/>
        </w:rPr>
      </w:pPr>
      <w:r w:rsidRPr="00D44E63">
        <w:rPr>
          <w:b/>
          <w:i/>
          <w:sz w:val="32"/>
          <w:szCs w:val="32"/>
        </w:rPr>
        <w:t>Easter</w:t>
      </w:r>
    </w:p>
    <w:p w:rsidR="00050834" w:rsidRDefault="00050834" w:rsidP="00B05E8F">
      <w:pPr>
        <w:jc w:val="center"/>
      </w:pPr>
    </w:p>
    <w:p w:rsidR="00050834" w:rsidRDefault="00050834">
      <w:r>
        <w:t>We already talked about Easter last year. The Easter holiday lasts for four days from Good Friday to Easter Monday. People eat sweet bread buns on Go</w:t>
      </w:r>
      <w:r w:rsidR="003D18CC">
        <w:t xml:space="preserve">od Friday and on Easter Sunday </w:t>
      </w:r>
      <w:r>
        <w:t>people usually give chocolate Easter eggs. Some families have an Easter egg hunt in the garden. They hide small Easter eggs for children to find.</w:t>
      </w:r>
    </w:p>
    <w:p w:rsidR="00050834" w:rsidRDefault="00050834">
      <w:r>
        <w:t>Typical symbols of Easter both in the UK and in the USA- rabbits, eggs, chicks, and lambs all represent new life. In the US, there is a tradition of giving small baskets of sweets to children on Easter Sunday (They think it’s a present from the Easter rabbit!)</w:t>
      </w:r>
    </w:p>
    <w:p w:rsidR="00B05E8F" w:rsidRDefault="00050834">
      <w:r>
        <w:t>You are now going to think about the content of an Easter basket for someone your age as sweets are only for k</w:t>
      </w:r>
      <w:r w:rsidR="00B05E8F">
        <w:t>ids.</w:t>
      </w:r>
    </w:p>
    <w:p w:rsidR="00050834" w:rsidRDefault="00B05E8F">
      <w:r>
        <w:t>Read about hobbies and interests of the</w:t>
      </w:r>
      <w:r w:rsidR="00841B3D">
        <w:t>se three students. Look at the H</w:t>
      </w:r>
      <w:r>
        <w:t xml:space="preserve">andout </w:t>
      </w:r>
      <w:r w:rsidR="00841B3D">
        <w:t xml:space="preserve">1 </w:t>
      </w:r>
      <w:r>
        <w:t>I attached to this post.  On the list of things find two suitable gifts to put in his/her basket.</w:t>
      </w:r>
    </w:p>
    <w:p w:rsidR="00D44E63" w:rsidRDefault="00D44E63">
      <w:r>
        <w:rPr>
          <w:noProof/>
        </w:rPr>
        <w:drawing>
          <wp:inline distT="0" distB="0" distL="0" distR="0">
            <wp:extent cx="1571625" cy="1585394"/>
            <wp:effectExtent l="19050" t="0" r="9525" b="0"/>
            <wp:docPr id="1" name="Picture 0" descr="IMG_20200413_164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6481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713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51F"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2000250" cy="1591864"/>
            <wp:effectExtent l="19050" t="0" r="0" b="0"/>
            <wp:docPr id="2" name="Picture 1" descr="IMG_20200413_164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647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823" cy="15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88D"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1032014" cy="1600200"/>
            <wp:effectExtent l="19050" t="0" r="0" b="0"/>
            <wp:docPr id="3" name="Picture 2" descr="IMG_20200413_164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6465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310" cy="16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1F" w:rsidRDefault="00B3551F" w:rsidP="00B3551F">
      <w:pPr>
        <w:spacing w:after="0" w:line="240" w:lineRule="auto"/>
        <w:rPr>
          <w:sz w:val="18"/>
          <w:szCs w:val="18"/>
        </w:rPr>
      </w:pPr>
      <w:r w:rsidRPr="00B3551F">
        <w:rPr>
          <w:b/>
          <w:sz w:val="18"/>
          <w:szCs w:val="18"/>
        </w:rPr>
        <w:t>Rob</w:t>
      </w:r>
      <w:r w:rsidRPr="00B3551F">
        <w:rPr>
          <w:sz w:val="18"/>
          <w:szCs w:val="18"/>
        </w:rPr>
        <w:t xml:space="preserve"> likes camping with friends,</w:t>
      </w:r>
      <w:r>
        <w:rPr>
          <w:sz w:val="18"/>
          <w:szCs w:val="18"/>
        </w:rPr>
        <w:t xml:space="preserve">                       </w:t>
      </w:r>
      <w:r w:rsidRPr="00B3551F">
        <w:rPr>
          <w:b/>
          <w:sz w:val="18"/>
          <w:szCs w:val="18"/>
        </w:rPr>
        <w:t>Jacqui</w:t>
      </w:r>
      <w:r>
        <w:rPr>
          <w:sz w:val="18"/>
          <w:szCs w:val="18"/>
        </w:rPr>
        <w:t xml:space="preserve"> likes watching TV, clubbing with            </w:t>
      </w:r>
      <w:r w:rsidRPr="00B3551F">
        <w:rPr>
          <w:b/>
          <w:sz w:val="18"/>
          <w:szCs w:val="18"/>
        </w:rPr>
        <w:t>Claire</w:t>
      </w:r>
      <w:r>
        <w:rPr>
          <w:sz w:val="18"/>
          <w:szCs w:val="18"/>
        </w:rPr>
        <w:t xml:space="preserve"> likes listening to music, going to </w:t>
      </w:r>
    </w:p>
    <w:p w:rsidR="00B3551F" w:rsidRDefault="00B3551F" w:rsidP="00B3551F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play</w:t>
      </w:r>
      <w:r w:rsidRPr="00B3551F">
        <w:rPr>
          <w:sz w:val="18"/>
          <w:szCs w:val="18"/>
        </w:rPr>
        <w:t>ing</w:t>
      </w:r>
      <w:proofErr w:type="gramEnd"/>
      <w:r w:rsidRPr="00B3551F">
        <w:rPr>
          <w:sz w:val="18"/>
          <w:szCs w:val="18"/>
        </w:rPr>
        <w:t xml:space="preserve"> computer</w:t>
      </w:r>
      <w:r>
        <w:rPr>
          <w:sz w:val="18"/>
          <w:szCs w:val="18"/>
        </w:rPr>
        <w:t xml:space="preserve"> </w:t>
      </w:r>
      <w:r w:rsidRPr="00B3551F">
        <w:rPr>
          <w:sz w:val="18"/>
          <w:szCs w:val="18"/>
        </w:rPr>
        <w:t>games,</w:t>
      </w:r>
      <w:r>
        <w:rPr>
          <w:sz w:val="18"/>
          <w:szCs w:val="18"/>
        </w:rPr>
        <w:t xml:space="preserve"> d</w:t>
      </w:r>
      <w:r w:rsidRPr="00B3551F">
        <w:rPr>
          <w:sz w:val="18"/>
          <w:szCs w:val="18"/>
        </w:rPr>
        <w:t xml:space="preserve">rawing </w:t>
      </w:r>
      <w:r>
        <w:rPr>
          <w:sz w:val="18"/>
          <w:szCs w:val="18"/>
        </w:rPr>
        <w:t xml:space="preserve">                   friends, running and watching films.                </w:t>
      </w:r>
      <w:proofErr w:type="gramStart"/>
      <w:r>
        <w:rPr>
          <w:sz w:val="18"/>
          <w:szCs w:val="18"/>
        </w:rPr>
        <w:t>the</w:t>
      </w:r>
      <w:proofErr w:type="gramEnd"/>
      <w:r>
        <w:rPr>
          <w:sz w:val="18"/>
          <w:szCs w:val="18"/>
        </w:rPr>
        <w:t xml:space="preserve"> gym, going shopping with friends</w:t>
      </w:r>
    </w:p>
    <w:p w:rsidR="00B3551F" w:rsidRDefault="00B3551F" w:rsidP="00B3551F">
      <w:pPr>
        <w:tabs>
          <w:tab w:val="left" w:pos="6960"/>
        </w:tabs>
        <w:spacing w:after="0" w:line="240" w:lineRule="auto"/>
        <w:rPr>
          <w:sz w:val="18"/>
          <w:szCs w:val="18"/>
        </w:rPr>
      </w:pPr>
      <w:proofErr w:type="gramStart"/>
      <w:r w:rsidRPr="00B3551F">
        <w:rPr>
          <w:sz w:val="18"/>
          <w:szCs w:val="18"/>
        </w:rPr>
        <w:t>cartoons</w:t>
      </w:r>
      <w:proofErr w:type="gramEnd"/>
      <w:r w:rsidRPr="00B3551F">
        <w:rPr>
          <w:sz w:val="18"/>
          <w:szCs w:val="18"/>
        </w:rPr>
        <w:t xml:space="preserve"> and reading novels.</w:t>
      </w: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walking in the countryside.</w:t>
      </w:r>
    </w:p>
    <w:p w:rsidR="00B3551F" w:rsidRPr="00B3551F" w:rsidRDefault="00B3551F" w:rsidP="00B3551F">
      <w:pPr>
        <w:spacing w:after="0" w:line="240" w:lineRule="auto"/>
        <w:rPr>
          <w:sz w:val="18"/>
          <w:szCs w:val="18"/>
        </w:rPr>
      </w:pPr>
    </w:p>
    <w:p w:rsidR="003D18CC" w:rsidRDefault="003D18CC" w:rsidP="00B3551F">
      <w:pPr>
        <w:spacing w:after="0"/>
      </w:pPr>
    </w:p>
    <w:p w:rsidR="00B05E8F" w:rsidRPr="001A0783" w:rsidRDefault="00B05E8F" w:rsidP="00B3551F">
      <w:pPr>
        <w:spacing w:after="0"/>
        <w:rPr>
          <w:b/>
        </w:rPr>
      </w:pPr>
      <w:r w:rsidRPr="001A0783">
        <w:rPr>
          <w:b/>
        </w:rPr>
        <w:t>What would you put in an Easter basket for your best friend</w:t>
      </w:r>
      <w:r w:rsidRPr="001A0783">
        <w:rPr>
          <w:b/>
        </w:rPr>
        <w:softHyphen/>
        <w:t>?</w:t>
      </w:r>
    </w:p>
    <w:p w:rsidR="0026488D" w:rsidRDefault="0026488D" w:rsidP="00B3551F">
      <w:pPr>
        <w:spacing w:after="0"/>
      </w:pPr>
    </w:p>
    <w:p w:rsidR="00B05E8F" w:rsidRDefault="00B05E8F">
      <w:r>
        <w:t>You can now re</w:t>
      </w:r>
      <w:r w:rsidR="0026488D">
        <w:t xml:space="preserve">ad about </w:t>
      </w:r>
      <w:r w:rsidR="0026488D" w:rsidRPr="0026488D">
        <w:rPr>
          <w:b/>
          <w:i/>
        </w:rPr>
        <w:t>Ten Things You Didn't Know A</w:t>
      </w:r>
      <w:r w:rsidRPr="0026488D">
        <w:rPr>
          <w:b/>
          <w:i/>
        </w:rPr>
        <w:t>bout Easter</w:t>
      </w:r>
      <w:r>
        <w:t xml:space="preserve"> and answer the questions on your handout (or write them down in your notebook).</w:t>
      </w:r>
    </w:p>
    <w:p w:rsidR="00026D91" w:rsidRDefault="00B05E8F" w:rsidP="00D44E63">
      <w:r>
        <w:t>The best thing is you do not have to send anything for homework this wee</w:t>
      </w:r>
      <w:r w:rsidR="00D44E63">
        <w:t>k</w:t>
      </w:r>
      <w:r w:rsidR="00026D91">
        <w:t>! Enjoy your holiday!</w:t>
      </w:r>
      <w:r w:rsidR="00D44E63">
        <w:t xml:space="preserve">                                                                             </w:t>
      </w:r>
      <w:r w:rsidR="00D44E63" w:rsidRPr="00D44E63">
        <w:t xml:space="preserve"> </w:t>
      </w:r>
    </w:p>
    <w:p w:rsidR="00050834" w:rsidRPr="0026488D" w:rsidRDefault="0026488D">
      <w:pPr>
        <w:rPr>
          <w:sz w:val="32"/>
          <w:szCs w:val="32"/>
        </w:rPr>
      </w:pPr>
      <w:r w:rsidRPr="0026488D">
        <w:rPr>
          <w:sz w:val="32"/>
          <w:szCs w:val="32"/>
        </w:rPr>
        <w:drawing>
          <wp:inline distT="0" distB="0" distL="0" distR="0">
            <wp:extent cx="600075" cy="773485"/>
            <wp:effectExtent l="19050" t="0" r="9525" b="0"/>
            <wp:docPr id="8" name="Picture 4" descr="IMG_20200413_164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6463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904" cy="7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</w:t>
      </w:r>
      <w:r w:rsidR="00D44E63" w:rsidRPr="0026488D">
        <w:rPr>
          <w:b/>
          <w:i/>
          <w:sz w:val="32"/>
          <w:szCs w:val="32"/>
        </w:rPr>
        <w:t>Happy Easter!</w:t>
      </w:r>
      <w:r w:rsidR="00026D91" w:rsidRPr="0026488D">
        <w:rPr>
          <w:b/>
          <w:i/>
        </w:rPr>
        <w:t xml:space="preserve">                                        </w:t>
      </w:r>
      <w:r w:rsidR="003D18CC" w:rsidRPr="0026488D">
        <w:rPr>
          <w:b/>
          <w:i/>
        </w:rPr>
        <w:t xml:space="preserve">                                                                                         </w:t>
      </w:r>
      <w:r w:rsidR="00026D91" w:rsidRPr="0026488D">
        <w:rPr>
          <w:b/>
          <w:i/>
        </w:rPr>
        <w:t xml:space="preserve">     </w:t>
      </w:r>
    </w:p>
    <w:sectPr w:rsidR="00050834" w:rsidRPr="0026488D" w:rsidSect="005804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50834"/>
    <w:rsid w:val="00026D91"/>
    <w:rsid w:val="00050834"/>
    <w:rsid w:val="001A0783"/>
    <w:rsid w:val="0024188D"/>
    <w:rsid w:val="0026488D"/>
    <w:rsid w:val="003D18CC"/>
    <w:rsid w:val="0058046A"/>
    <w:rsid w:val="006D75E3"/>
    <w:rsid w:val="00841B3D"/>
    <w:rsid w:val="00B05E8F"/>
    <w:rsid w:val="00B3551F"/>
    <w:rsid w:val="00D4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3A56-4DEC-451E-98DB-06EE897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</dc:creator>
  <cp:keywords/>
  <dc:description/>
  <cp:lastModifiedBy>Ratko</cp:lastModifiedBy>
  <cp:revision>8</cp:revision>
  <dcterms:created xsi:type="dcterms:W3CDTF">2020-04-13T14:09:00Z</dcterms:created>
  <dcterms:modified xsi:type="dcterms:W3CDTF">2020-04-13T16:30:00Z</dcterms:modified>
</cp:coreProperties>
</file>